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D37D8B7" w:rsidR="00DF4FD8" w:rsidRPr="00A410FF" w:rsidRDefault="008D707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A74B602" w:rsidR="00222997" w:rsidRPr="0078428F" w:rsidRDefault="008D707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67BFFCF" w:rsidR="00222997" w:rsidRPr="00927C1B" w:rsidRDefault="008D70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BE11FF" w:rsidR="00222997" w:rsidRPr="00927C1B" w:rsidRDefault="008D70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D8DEA18" w:rsidR="00222997" w:rsidRPr="00927C1B" w:rsidRDefault="008D70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CFAB460" w:rsidR="00222997" w:rsidRPr="00927C1B" w:rsidRDefault="008D70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7C1DF2" w:rsidR="00222997" w:rsidRPr="00927C1B" w:rsidRDefault="008D70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4C59D0" w:rsidR="00222997" w:rsidRPr="00927C1B" w:rsidRDefault="008D70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44B09E8" w:rsidR="00222997" w:rsidRPr="00927C1B" w:rsidRDefault="008D70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2C5666" w:rsidR="0041001E" w:rsidRPr="004B120E" w:rsidRDefault="008D7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F4056B8" w:rsidR="0041001E" w:rsidRPr="004B120E" w:rsidRDefault="008D7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1FE66C4" w:rsidR="0041001E" w:rsidRPr="004B120E" w:rsidRDefault="008D7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6B40787" w:rsidR="0041001E" w:rsidRPr="004B120E" w:rsidRDefault="008D7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67ED08" w:rsidR="0041001E" w:rsidRPr="004B120E" w:rsidRDefault="008D7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EB051DA" w:rsidR="0041001E" w:rsidRPr="004B120E" w:rsidRDefault="008D7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48E5B98" w:rsidR="0041001E" w:rsidRPr="004B120E" w:rsidRDefault="008D7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5986192" w:rsidR="0041001E" w:rsidRPr="004B120E" w:rsidRDefault="008D7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AA1D55E" w:rsidR="0041001E" w:rsidRPr="004B120E" w:rsidRDefault="008D7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1FBC11" w:rsidR="0041001E" w:rsidRPr="004B120E" w:rsidRDefault="008D7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95010DF" w:rsidR="0041001E" w:rsidRPr="004B120E" w:rsidRDefault="008D7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84D1801" w:rsidR="0041001E" w:rsidRPr="004B120E" w:rsidRDefault="008D7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E8CF3EF" w:rsidR="0041001E" w:rsidRPr="004B120E" w:rsidRDefault="008D7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F9F143" w:rsidR="0041001E" w:rsidRPr="004B120E" w:rsidRDefault="008D7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32E9CFE" w:rsidR="0041001E" w:rsidRPr="004B120E" w:rsidRDefault="008D7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3CC595B" w:rsidR="0041001E" w:rsidRPr="004B120E" w:rsidRDefault="008D7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B83C51E" w:rsidR="0041001E" w:rsidRPr="004B120E" w:rsidRDefault="008D7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EA3E967" w:rsidR="0041001E" w:rsidRPr="004B120E" w:rsidRDefault="008D7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387C201" w:rsidR="0041001E" w:rsidRPr="004B120E" w:rsidRDefault="008D7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CE9542D" w:rsidR="0041001E" w:rsidRPr="004B120E" w:rsidRDefault="008D7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226280E" w:rsidR="0041001E" w:rsidRPr="004B120E" w:rsidRDefault="008D7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B8901F4" w:rsidR="0041001E" w:rsidRPr="004B120E" w:rsidRDefault="008D7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040E35A" w:rsidR="0041001E" w:rsidRPr="004B120E" w:rsidRDefault="008D7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6E29135" w:rsidR="0041001E" w:rsidRPr="004B120E" w:rsidRDefault="008D7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021CB64" w:rsidR="0041001E" w:rsidRPr="004B120E" w:rsidRDefault="008D7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2D803CB" w:rsidR="0041001E" w:rsidRPr="004B120E" w:rsidRDefault="008D7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763C9C0" w:rsidR="0041001E" w:rsidRPr="004B120E" w:rsidRDefault="008D7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A099F08" w:rsidR="0041001E" w:rsidRPr="004B120E" w:rsidRDefault="008D7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F4B27D" w:rsidR="0041001E" w:rsidRPr="004B120E" w:rsidRDefault="008D7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DA5098A" w:rsidR="0041001E" w:rsidRPr="004B120E" w:rsidRDefault="008D7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F6BBD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344B9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E8A0A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0BFA9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DD52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D7071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81 Calendar</dc:title>
  <dc:subject>Free printable November 1981 Calendar</dc:subject>
  <dc:creator>General Blue Corporation</dc:creator>
  <keywords>November 1981 Calendar Printable, Easy to Customize</keywords>
  <dc:description/>
  <dcterms:created xsi:type="dcterms:W3CDTF">2019-12-12T15:31:00.0000000Z</dcterms:created>
  <dcterms:modified xsi:type="dcterms:W3CDTF">2023-05-28T0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